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3B71CE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3B71CE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3B71C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A95423A" w14:textId="77777777" w:rsidR="00A23C58" w:rsidRDefault="00A23C5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1D6CEFC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8CFA117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63DFD3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79DEFF2" w14:textId="77777777" w:rsidR="0002282B" w:rsidRDefault="0002282B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B1A79D2" w14:textId="77777777" w:rsidR="00A23C58" w:rsidRDefault="00A23C5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7369885" w14:textId="77777777" w:rsidR="00253CF8" w:rsidRPr="00B73947" w:rsidRDefault="00253CF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F1AFA1" w14:textId="77777777" w:rsidR="002A3A3C" w:rsidRDefault="000F2116" w:rsidP="003B71CE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0CDDA1D" w14:textId="5BEE848A" w:rsidR="002A3A3C" w:rsidRDefault="00E906D8" w:rsidP="003B71CE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 w:rsidR="002A3A3C" w:rsidRPr="002A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A3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</w:t>
      </w:r>
      <w:r w:rsidR="002A3A3C" w:rsidRPr="00B25535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2A3A3C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37B4C4F8" w14:textId="77777777" w:rsidR="00DC0B6A" w:rsidRPr="00B311FF" w:rsidRDefault="00DC0B6A" w:rsidP="003B71CE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46C6D377" w14:textId="7A69D5E2" w:rsidR="008F73CB" w:rsidRPr="002F6C6F" w:rsidRDefault="000F2116" w:rsidP="003B71CE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</w:p>
    <w:p w14:paraId="4390B804" w14:textId="0C73D5B6" w:rsidR="005E3FFE" w:rsidRPr="00C90E9E" w:rsidRDefault="008F73CB" w:rsidP="003B71CE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>Розглянувши заяви громадян,</w:t>
      </w:r>
      <w:r w:rsidR="00CD6707">
        <w:rPr>
          <w:szCs w:val="28"/>
        </w:rPr>
        <w:t xml:space="preserve"> </w:t>
      </w:r>
      <w:r w:rsidR="000F2116" w:rsidRPr="00DF65DE">
        <w:rPr>
          <w:szCs w:val="28"/>
        </w:rPr>
        <w:t>пропозиці</w:t>
      </w:r>
      <w:r w:rsidR="00E45A7D">
        <w:rPr>
          <w:szCs w:val="28"/>
        </w:rPr>
        <w:t>ї</w:t>
      </w:r>
      <w:r w:rsidR="000F2116" w:rsidRPr="00DF65DE">
        <w:rPr>
          <w:szCs w:val="28"/>
        </w:rPr>
        <w:t xml:space="preserve"> </w:t>
      </w:r>
      <w:r w:rsidR="0076138C">
        <w:rPr>
          <w:szCs w:val="28"/>
        </w:rPr>
        <w:t>п</w:t>
      </w:r>
      <w:r w:rsidR="000F2116" w:rsidRPr="00DF65DE">
        <w:rPr>
          <w:szCs w:val="28"/>
        </w:rPr>
        <w:t xml:space="preserve">остійної комісії з питань </w:t>
      </w:r>
      <w:r w:rsidR="000A04A7" w:rsidRPr="00DF65DE">
        <w:rPr>
          <w:szCs w:val="28"/>
        </w:rPr>
        <w:t>охорони здоров'я, соціального захисту, освіти, сім'ї, молоді, спорту, туризму та культури</w:t>
      </w:r>
      <w:r w:rsidR="00C4740F" w:rsidRPr="00DF65DE">
        <w:rPr>
          <w:szCs w:val="28"/>
        </w:rPr>
        <w:t>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 xml:space="preserve">відповідно до </w:t>
      </w:r>
      <w:r w:rsidR="00264E27">
        <w:rPr>
          <w:szCs w:val="28"/>
        </w:rPr>
        <w:t xml:space="preserve">цільової комплексної </w:t>
      </w:r>
      <w:r w:rsidR="000F2116" w:rsidRPr="00DF65DE">
        <w:rPr>
          <w:szCs w:val="28"/>
        </w:rPr>
        <w:t>Програми Авангардівської селищної ради щодо надання матеріаль</w:t>
      </w:r>
      <w:r w:rsidR="003E6171">
        <w:rPr>
          <w:szCs w:val="28"/>
        </w:rPr>
        <w:t xml:space="preserve">ної допомоги мешканцям </w:t>
      </w:r>
      <w:r w:rsidR="003E6171" w:rsidRPr="003E6171">
        <w:rPr>
          <w:szCs w:val="28"/>
        </w:rPr>
        <w:t xml:space="preserve">громади </w:t>
      </w:r>
      <w:r w:rsidR="00F6398A" w:rsidRPr="003E6171">
        <w:rPr>
          <w:szCs w:val="28"/>
        </w:rPr>
        <w:t>на 202</w:t>
      </w:r>
      <w:r w:rsidR="0083564A">
        <w:rPr>
          <w:szCs w:val="28"/>
        </w:rPr>
        <w:t>5</w:t>
      </w:r>
      <w:r w:rsidR="006C5084" w:rsidRPr="003E6171">
        <w:rPr>
          <w:szCs w:val="28"/>
        </w:rPr>
        <w:t xml:space="preserve"> </w:t>
      </w:r>
      <w:r w:rsidR="006C5084" w:rsidRPr="00DF65DE">
        <w:rPr>
          <w:szCs w:val="28"/>
        </w:rPr>
        <w:t>р</w:t>
      </w:r>
      <w:r w:rsidR="00F6398A">
        <w:rPr>
          <w:szCs w:val="28"/>
        </w:rPr>
        <w:t>ік</w:t>
      </w:r>
      <w:r w:rsidR="00CD6707">
        <w:rPr>
          <w:szCs w:val="28"/>
        </w:rPr>
        <w:t xml:space="preserve">, </w:t>
      </w:r>
      <w:r w:rsidR="004D53E3">
        <w:rPr>
          <w:szCs w:val="28"/>
        </w:rPr>
        <w:t xml:space="preserve">та </w:t>
      </w:r>
      <w:r w:rsidR="00980F4B">
        <w:rPr>
          <w:szCs w:val="28"/>
        </w:rPr>
        <w:t xml:space="preserve">керуючись </w:t>
      </w:r>
      <w:r w:rsidR="0076138C">
        <w:rPr>
          <w:szCs w:val="28"/>
        </w:rPr>
        <w:t xml:space="preserve">нормами </w:t>
      </w:r>
      <w:proofErr w:type="spellStart"/>
      <w:r w:rsidR="0076138C">
        <w:rPr>
          <w:szCs w:val="28"/>
        </w:rPr>
        <w:t>ст.</w:t>
      </w:r>
      <w:r w:rsidR="00980F4B">
        <w:rPr>
          <w:szCs w:val="28"/>
        </w:rPr>
        <w:t>ст</w:t>
      </w:r>
      <w:proofErr w:type="spellEnd"/>
      <w:r w:rsidR="00980F4B">
        <w:rPr>
          <w:szCs w:val="28"/>
        </w:rPr>
        <w:t>.</w:t>
      </w:r>
      <w:r w:rsidR="00264E27">
        <w:rPr>
          <w:szCs w:val="28"/>
        </w:rPr>
        <w:t xml:space="preserve"> </w:t>
      </w:r>
      <w:r w:rsidR="0076138C">
        <w:rPr>
          <w:szCs w:val="28"/>
        </w:rPr>
        <w:t>10, 25, 26, 59</w:t>
      </w:r>
      <w:r w:rsidR="00980F4B">
        <w:rPr>
          <w:szCs w:val="28"/>
        </w:rPr>
        <w:t xml:space="preserve"> </w:t>
      </w:r>
      <w:r w:rsidR="000F2116" w:rsidRPr="00DF65DE">
        <w:rPr>
          <w:szCs w:val="28"/>
        </w:rPr>
        <w:t xml:space="preserve">Закону України «Про місцеве самоврядування в Україні», </w:t>
      </w:r>
      <w:r w:rsidR="000F2116" w:rsidRPr="00C90E9E">
        <w:rPr>
          <w:szCs w:val="28"/>
        </w:rPr>
        <w:t xml:space="preserve">Авангардівська селищна рада </w:t>
      </w:r>
      <w:r w:rsidR="001C4A14" w:rsidRPr="00C90E9E">
        <w:rPr>
          <w:b/>
          <w:szCs w:val="28"/>
        </w:rPr>
        <w:t>ВИРІШИЛА:</w:t>
      </w:r>
    </w:p>
    <w:p w14:paraId="46E9E300" w14:textId="77777777" w:rsidR="006F72EA" w:rsidRPr="00C90E9E" w:rsidRDefault="006F72EA" w:rsidP="003B71CE">
      <w:pPr>
        <w:pStyle w:val="2"/>
        <w:jc w:val="both"/>
        <w:rPr>
          <w:b/>
          <w:sz w:val="16"/>
          <w:szCs w:val="16"/>
        </w:rPr>
      </w:pPr>
    </w:p>
    <w:p w14:paraId="6A1A2712" w14:textId="58C00B30" w:rsidR="00CD6707" w:rsidRPr="00E45A7D" w:rsidRDefault="00253CF8" w:rsidP="00E45A7D">
      <w:pPr>
        <w:ind w:firstLine="0"/>
        <w:jc w:val="both"/>
        <w:rPr>
          <w:rFonts w:cs="Times New Roman"/>
          <w:szCs w:val="28"/>
        </w:rPr>
      </w:pPr>
      <w:r w:rsidRPr="001F6B45">
        <w:rPr>
          <w:rFonts w:cs="Times New Roman"/>
          <w:szCs w:val="28"/>
        </w:rPr>
        <w:t xml:space="preserve">   </w:t>
      </w:r>
      <w:r w:rsidR="008E5F99" w:rsidRPr="001F6B45">
        <w:rPr>
          <w:rFonts w:cs="Times New Roman"/>
          <w:szCs w:val="28"/>
        </w:rPr>
        <w:t xml:space="preserve">     </w:t>
      </w:r>
      <w:r w:rsidRPr="001F6B45">
        <w:rPr>
          <w:rFonts w:cs="Times New Roman"/>
          <w:szCs w:val="28"/>
        </w:rPr>
        <w:t xml:space="preserve">  1. </w:t>
      </w:r>
      <w:r w:rsidR="00992FFB">
        <w:rPr>
          <w:rFonts w:cs="Times New Roman"/>
          <w:szCs w:val="28"/>
        </w:rPr>
        <w:t xml:space="preserve">    </w:t>
      </w:r>
      <w:r w:rsidR="00F136C3" w:rsidRPr="0076138C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76138C">
        <w:rPr>
          <w:rFonts w:cs="Times New Roman"/>
          <w:szCs w:val="28"/>
        </w:rPr>
        <w:t xml:space="preserve">Одеського району Одеської області </w:t>
      </w:r>
      <w:r w:rsidR="00E34193" w:rsidRPr="0076138C">
        <w:rPr>
          <w:rFonts w:cs="Times New Roman"/>
          <w:szCs w:val="28"/>
        </w:rPr>
        <w:t xml:space="preserve">кошти </w:t>
      </w:r>
      <w:r w:rsidR="00F136C3" w:rsidRPr="0076138C">
        <w:rPr>
          <w:rFonts w:cs="Times New Roman"/>
          <w:szCs w:val="28"/>
        </w:rPr>
        <w:t xml:space="preserve">в </w:t>
      </w:r>
      <w:r w:rsidR="0034060E" w:rsidRPr="0076138C">
        <w:rPr>
          <w:rFonts w:cs="Times New Roman"/>
          <w:szCs w:val="28"/>
        </w:rPr>
        <w:t>розмірі</w:t>
      </w:r>
      <w:r w:rsidR="00B12F56">
        <w:rPr>
          <w:rFonts w:cs="Times New Roman"/>
          <w:szCs w:val="28"/>
        </w:rPr>
        <w:t xml:space="preserve"> </w:t>
      </w:r>
      <w:r w:rsidR="00B12F56" w:rsidRPr="00B12F56">
        <w:rPr>
          <w:rFonts w:cs="Times New Roman"/>
          <w:b/>
          <w:szCs w:val="28"/>
        </w:rPr>
        <w:t xml:space="preserve">162 </w:t>
      </w:r>
      <w:r w:rsidR="00B452D3" w:rsidRPr="00B12F56">
        <w:rPr>
          <w:rFonts w:cs="Times New Roman"/>
          <w:b/>
          <w:szCs w:val="28"/>
        </w:rPr>
        <w:t>000</w:t>
      </w:r>
      <w:r w:rsidR="004E0125" w:rsidRPr="00B12F56">
        <w:rPr>
          <w:rFonts w:cs="Times New Roman"/>
          <w:b/>
          <w:szCs w:val="28"/>
        </w:rPr>
        <w:t>, 00</w:t>
      </w:r>
      <w:r w:rsidR="00855BF7" w:rsidRPr="00B12F56">
        <w:rPr>
          <w:rFonts w:cs="Times New Roman"/>
          <w:b/>
          <w:szCs w:val="28"/>
        </w:rPr>
        <w:t xml:space="preserve"> грн. </w:t>
      </w:r>
      <w:r w:rsidR="00F136C3" w:rsidRPr="00B12F56">
        <w:rPr>
          <w:rFonts w:cs="Times New Roman"/>
          <w:b/>
          <w:szCs w:val="28"/>
        </w:rPr>
        <w:t>(</w:t>
      </w:r>
      <w:r w:rsidR="00B12F56" w:rsidRPr="00B12F56">
        <w:rPr>
          <w:rFonts w:cs="Times New Roman"/>
          <w:b/>
          <w:szCs w:val="28"/>
        </w:rPr>
        <w:t xml:space="preserve">сто </w:t>
      </w:r>
      <w:proofErr w:type="spellStart"/>
      <w:r w:rsidR="00B12F56" w:rsidRPr="00B12F56">
        <w:rPr>
          <w:rFonts w:cs="Times New Roman"/>
          <w:b/>
          <w:szCs w:val="28"/>
        </w:rPr>
        <w:t>шітдесят</w:t>
      </w:r>
      <w:proofErr w:type="spellEnd"/>
      <w:r w:rsidR="00B12F56" w:rsidRPr="00B12F56">
        <w:rPr>
          <w:rFonts w:cs="Times New Roman"/>
          <w:b/>
          <w:szCs w:val="28"/>
        </w:rPr>
        <w:t xml:space="preserve"> дві </w:t>
      </w:r>
      <w:r w:rsidR="009F444A" w:rsidRPr="00B12F56">
        <w:rPr>
          <w:rFonts w:cs="Times New Roman"/>
          <w:b/>
          <w:szCs w:val="28"/>
        </w:rPr>
        <w:t>тисяч</w:t>
      </w:r>
      <w:r w:rsidR="00B12F56" w:rsidRPr="00B12F56">
        <w:rPr>
          <w:rFonts w:cs="Times New Roman"/>
          <w:b/>
          <w:szCs w:val="28"/>
        </w:rPr>
        <w:t>і</w:t>
      </w:r>
      <w:r w:rsidR="009F444A" w:rsidRPr="00B12F56">
        <w:rPr>
          <w:rFonts w:cs="Times New Roman"/>
          <w:b/>
          <w:szCs w:val="28"/>
        </w:rPr>
        <w:t xml:space="preserve"> </w:t>
      </w:r>
      <w:r w:rsidR="00D23814" w:rsidRPr="00B12F56">
        <w:rPr>
          <w:rFonts w:cs="Times New Roman"/>
          <w:b/>
          <w:szCs w:val="28"/>
        </w:rPr>
        <w:t xml:space="preserve">гривень 00 копійок) </w:t>
      </w:r>
      <w:r w:rsidR="00D23814" w:rsidRPr="0076138C">
        <w:rPr>
          <w:rFonts w:cs="Times New Roman"/>
          <w:szCs w:val="28"/>
        </w:rPr>
        <w:t>для</w:t>
      </w:r>
      <w:r w:rsidR="00D23814" w:rsidRPr="00C90E9E">
        <w:rPr>
          <w:rFonts w:cs="Times New Roman"/>
          <w:szCs w:val="28"/>
        </w:rPr>
        <w:t xml:space="preserve"> надання мешканцям громади матеріальної допомоги у зв’язку із захворюванням та</w:t>
      </w:r>
      <w:r w:rsidR="00E45A7D">
        <w:rPr>
          <w:rFonts w:cs="Times New Roman"/>
          <w:szCs w:val="28"/>
        </w:rPr>
        <w:t xml:space="preserve"> важким матеріальним становищем.</w:t>
      </w:r>
    </w:p>
    <w:p w14:paraId="03A722D4" w14:textId="312970C7" w:rsidR="00100E2C" w:rsidRPr="007412AA" w:rsidRDefault="00740C1F" w:rsidP="003B71CE">
      <w:pPr>
        <w:pStyle w:val="Style7"/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E45A7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  </w:t>
      </w:r>
      <w:r w:rsidR="00326B39" w:rsidRPr="00326B39">
        <w:rPr>
          <w:rFonts w:eastAsia="Calibri"/>
          <w:sz w:val="28"/>
          <w:szCs w:val="28"/>
        </w:rPr>
        <w:t>Відділу бухгалтерського обліку та звітності Авангардівської селищної ради перерахувати кошти на особ</w:t>
      </w:r>
      <w:r w:rsidR="00F91E16">
        <w:rPr>
          <w:rFonts w:eastAsia="Calibri"/>
          <w:sz w:val="28"/>
          <w:szCs w:val="28"/>
        </w:rPr>
        <w:t xml:space="preserve">ові рахунки громадян згідно </w:t>
      </w:r>
      <w:r w:rsidR="00E45A7D">
        <w:rPr>
          <w:rFonts w:eastAsia="Calibri"/>
          <w:sz w:val="28"/>
          <w:szCs w:val="28"/>
        </w:rPr>
        <w:t xml:space="preserve">додатку до рішення (додається). </w:t>
      </w:r>
    </w:p>
    <w:p w14:paraId="6621AFD0" w14:textId="688A0B96" w:rsidR="00992FFB" w:rsidRPr="00823739" w:rsidRDefault="00326B39" w:rsidP="00823739">
      <w:pPr>
        <w:ind w:firstLine="0"/>
        <w:jc w:val="both"/>
        <w:rPr>
          <w:rFonts w:eastAsia="Calibri" w:cs="Times New Roman"/>
          <w:szCs w:val="28"/>
        </w:rPr>
      </w:pPr>
      <w:r w:rsidRPr="00326B39">
        <w:rPr>
          <w:rFonts w:eastAsia="Calibri" w:cs="Times New Roman"/>
          <w:szCs w:val="28"/>
        </w:rPr>
        <w:t xml:space="preserve">      </w:t>
      </w:r>
      <w:r w:rsidR="00100E2C">
        <w:rPr>
          <w:rFonts w:eastAsia="Calibri" w:cs="Times New Roman"/>
          <w:szCs w:val="28"/>
        </w:rPr>
        <w:t xml:space="preserve">    </w:t>
      </w:r>
      <w:r w:rsidR="00740C1F">
        <w:rPr>
          <w:rFonts w:eastAsia="Calibri" w:cs="Times New Roman"/>
          <w:szCs w:val="28"/>
        </w:rPr>
        <w:t xml:space="preserve"> </w:t>
      </w:r>
      <w:r w:rsidR="00100E2C">
        <w:rPr>
          <w:rFonts w:eastAsia="Calibri" w:cs="Times New Roman"/>
          <w:szCs w:val="28"/>
        </w:rPr>
        <w:t xml:space="preserve"> </w:t>
      </w:r>
      <w:r w:rsidR="00740C1F">
        <w:rPr>
          <w:rFonts w:eastAsia="Calibri" w:cs="Times New Roman"/>
          <w:szCs w:val="28"/>
        </w:rPr>
        <w:t xml:space="preserve">4.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6B7D2E74" w14:textId="77777777" w:rsidR="00823739" w:rsidRDefault="00823739" w:rsidP="00823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3C6BFCFF" w14:textId="77777777" w:rsidR="00823739" w:rsidRDefault="00823739" w:rsidP="00823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16657448" w14:textId="12EB68D7" w:rsidR="0083564A" w:rsidRPr="00823739" w:rsidRDefault="00326B39" w:rsidP="00823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 xml:space="preserve">Селищний голова                                                    </w:t>
      </w:r>
      <w:r>
        <w:rPr>
          <w:rFonts w:cs="Times New Roman"/>
          <w:b/>
          <w:szCs w:val="28"/>
        </w:rPr>
        <w:t xml:space="preserve">  </w:t>
      </w:r>
      <w:r w:rsidR="00F82AF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</w:t>
      </w:r>
      <w:r w:rsidRPr="001F34B0">
        <w:rPr>
          <w:rFonts w:cs="Times New Roman"/>
          <w:b/>
          <w:szCs w:val="28"/>
        </w:rPr>
        <w:t>Сергій ХРУСТОВСЬКИЙ</w:t>
      </w:r>
    </w:p>
    <w:p w14:paraId="5CD23EBB" w14:textId="77777777" w:rsidR="007412AA" w:rsidRDefault="007412AA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1452EE63" w14:textId="6F377A39" w:rsidR="006718DF" w:rsidRPr="009D2C13" w:rsidRDefault="00C26838" w:rsidP="003B71CE">
      <w:pPr>
        <w:ind w:firstLine="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№</w:t>
      </w:r>
      <w:r w:rsidR="002E38B8">
        <w:rPr>
          <w:rFonts w:eastAsia="Calibri" w:cs="Times New Roman"/>
          <w:b/>
          <w:szCs w:val="28"/>
        </w:rPr>
        <w:t xml:space="preserve">4120 </w:t>
      </w:r>
      <w:r>
        <w:rPr>
          <w:rFonts w:eastAsia="Calibri" w:cs="Times New Roman"/>
          <w:b/>
          <w:szCs w:val="28"/>
        </w:rPr>
        <w:t>-</w:t>
      </w:r>
      <w:r w:rsidR="006718DF" w:rsidRPr="009D2C13">
        <w:rPr>
          <w:rFonts w:eastAsia="Calibri" w:cs="Times New Roman"/>
          <w:b/>
          <w:szCs w:val="28"/>
        </w:rPr>
        <w:t xml:space="preserve">VІІІ </w:t>
      </w:r>
    </w:p>
    <w:p w14:paraId="1ECD3894" w14:textId="04DF3772" w:rsidR="009E6873" w:rsidRDefault="006718DF" w:rsidP="003B71CE">
      <w:pPr>
        <w:ind w:firstLine="0"/>
        <w:jc w:val="both"/>
        <w:rPr>
          <w:rFonts w:eastAsia="Calibri" w:cs="Times New Roman"/>
          <w:b/>
          <w:szCs w:val="28"/>
        </w:rPr>
      </w:pPr>
      <w:r w:rsidRPr="009D2C13">
        <w:rPr>
          <w:rFonts w:eastAsia="Calibri" w:cs="Times New Roman"/>
          <w:b/>
          <w:szCs w:val="28"/>
        </w:rPr>
        <w:t xml:space="preserve">від </w:t>
      </w:r>
      <w:r w:rsidR="00E45A7D">
        <w:rPr>
          <w:rFonts w:eastAsia="Calibri" w:cs="Times New Roman"/>
          <w:b/>
          <w:szCs w:val="28"/>
        </w:rPr>
        <w:t>19</w:t>
      </w:r>
      <w:r w:rsidRPr="009D2C13">
        <w:rPr>
          <w:rFonts w:eastAsia="Calibri" w:cs="Times New Roman"/>
          <w:b/>
          <w:szCs w:val="28"/>
        </w:rPr>
        <w:t>.</w:t>
      </w:r>
      <w:r w:rsidR="0075118F">
        <w:rPr>
          <w:rFonts w:eastAsia="Calibri" w:cs="Times New Roman"/>
          <w:b/>
          <w:szCs w:val="28"/>
        </w:rPr>
        <w:t>1</w:t>
      </w:r>
      <w:r w:rsidR="004D53E3">
        <w:rPr>
          <w:rFonts w:eastAsia="Calibri" w:cs="Times New Roman"/>
          <w:b/>
          <w:szCs w:val="28"/>
        </w:rPr>
        <w:t>2</w:t>
      </w:r>
      <w:r w:rsidRPr="009D2C13">
        <w:rPr>
          <w:rFonts w:eastAsia="Calibri" w:cs="Times New Roman"/>
          <w:b/>
          <w:szCs w:val="28"/>
        </w:rPr>
        <w:t>.2025</w:t>
      </w:r>
    </w:p>
    <w:p w14:paraId="3FC0AB00" w14:textId="77777777" w:rsidR="00F91E16" w:rsidRDefault="00F91E16" w:rsidP="00CD6707">
      <w:pPr>
        <w:ind w:firstLine="0"/>
        <w:rPr>
          <w:rFonts w:eastAsia="Calibri" w:cs="Times New Roman"/>
          <w:sz w:val="24"/>
          <w:szCs w:val="24"/>
        </w:rPr>
      </w:pPr>
    </w:p>
    <w:p w14:paraId="08BD82D9" w14:textId="77777777" w:rsidR="007412AA" w:rsidRDefault="007412AA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69517C6C" w14:textId="77777777" w:rsidR="007412AA" w:rsidRDefault="007412AA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025EC23F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084E9659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49EA954C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476E6196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70A29201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27C81A63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42A922B4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6DA52BF4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7494244D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72419721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594FC240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7DEBE68F" w14:textId="6B7242CE" w:rsidR="004D53E3" w:rsidRPr="004D53E3" w:rsidRDefault="004D53E3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Додаток до рішення</w:t>
      </w:r>
    </w:p>
    <w:p w14:paraId="10FDD27D" w14:textId="43578E9F" w:rsidR="004D53E3" w:rsidRPr="004D53E3" w:rsidRDefault="004D53E3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Авангардівської селищної ради</w:t>
      </w:r>
    </w:p>
    <w:p w14:paraId="27518870" w14:textId="6DAF9FAF" w:rsidR="004D53E3" w:rsidRPr="004D53E3" w:rsidRDefault="00992FFB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№</w:t>
      </w:r>
      <w:r w:rsidR="002E38B8">
        <w:rPr>
          <w:rFonts w:eastAsia="Calibri" w:cs="Times New Roman"/>
          <w:sz w:val="24"/>
          <w:szCs w:val="24"/>
        </w:rPr>
        <w:t>4120</w:t>
      </w:r>
      <w:r w:rsidR="004D53E3" w:rsidRPr="004D53E3">
        <w:rPr>
          <w:rFonts w:eastAsia="Calibri" w:cs="Times New Roman"/>
          <w:sz w:val="24"/>
          <w:szCs w:val="24"/>
        </w:rPr>
        <w:t>-VІІІ</w:t>
      </w:r>
      <w:r w:rsidR="004D53E3">
        <w:rPr>
          <w:rFonts w:eastAsia="Calibri" w:cs="Times New Roman"/>
          <w:sz w:val="24"/>
          <w:szCs w:val="24"/>
        </w:rPr>
        <w:t xml:space="preserve"> від </w:t>
      </w:r>
      <w:r w:rsidR="00E45A7D">
        <w:rPr>
          <w:rFonts w:eastAsia="Calibri" w:cs="Times New Roman"/>
          <w:sz w:val="24"/>
          <w:szCs w:val="24"/>
        </w:rPr>
        <w:t>19</w:t>
      </w:r>
      <w:r w:rsidR="004D53E3">
        <w:rPr>
          <w:rFonts w:eastAsia="Calibri" w:cs="Times New Roman"/>
          <w:sz w:val="24"/>
          <w:szCs w:val="24"/>
        </w:rPr>
        <w:t>.12.2025</w:t>
      </w:r>
    </w:p>
    <w:p w14:paraId="563AE280" w14:textId="77777777" w:rsidR="00992FFB" w:rsidRDefault="00992FFB" w:rsidP="003B71CE">
      <w:pPr>
        <w:jc w:val="center"/>
        <w:rPr>
          <w:b/>
          <w:sz w:val="24"/>
          <w:szCs w:val="24"/>
        </w:rPr>
      </w:pPr>
    </w:p>
    <w:p w14:paraId="2CF5328A" w14:textId="77777777" w:rsidR="00DC0B6A" w:rsidRDefault="00DC0B6A" w:rsidP="003B71CE">
      <w:pPr>
        <w:jc w:val="center"/>
        <w:rPr>
          <w:b/>
          <w:sz w:val="24"/>
          <w:szCs w:val="24"/>
        </w:rPr>
      </w:pPr>
    </w:p>
    <w:p w14:paraId="3BD76EA2" w14:textId="77777777" w:rsidR="004D53E3" w:rsidRPr="004D53E3" w:rsidRDefault="004D53E3" w:rsidP="003B71CE">
      <w:pPr>
        <w:jc w:val="center"/>
        <w:rPr>
          <w:b/>
          <w:sz w:val="24"/>
          <w:szCs w:val="24"/>
        </w:rPr>
      </w:pPr>
      <w:r w:rsidRPr="004D53E3">
        <w:rPr>
          <w:b/>
          <w:sz w:val="24"/>
          <w:szCs w:val="24"/>
        </w:rPr>
        <w:t xml:space="preserve">СПИСОК </w:t>
      </w:r>
    </w:p>
    <w:p w14:paraId="19450FCE" w14:textId="77777777" w:rsidR="00EF55A5" w:rsidRDefault="004D53E3" w:rsidP="003B71CE">
      <w:pPr>
        <w:jc w:val="center"/>
        <w:rPr>
          <w:b/>
          <w:szCs w:val="28"/>
        </w:rPr>
      </w:pPr>
      <w:r w:rsidRPr="00EF55A5">
        <w:rPr>
          <w:b/>
          <w:szCs w:val="28"/>
        </w:rPr>
        <w:t xml:space="preserve">мешканців Авангардівської ТГ </w:t>
      </w:r>
    </w:p>
    <w:p w14:paraId="7CF785AA" w14:textId="53E3EF02" w:rsidR="004D53E3" w:rsidRPr="00EF55A5" w:rsidRDefault="004D53E3" w:rsidP="003B71CE">
      <w:pPr>
        <w:jc w:val="center"/>
        <w:rPr>
          <w:b/>
          <w:szCs w:val="28"/>
        </w:rPr>
      </w:pPr>
      <w:r w:rsidRPr="00EF55A5">
        <w:rPr>
          <w:b/>
          <w:szCs w:val="28"/>
        </w:rPr>
        <w:t>на отримання матеріальної допомоги</w:t>
      </w:r>
      <w:r w:rsidR="00EF55A5">
        <w:rPr>
          <w:b/>
          <w:szCs w:val="28"/>
        </w:rPr>
        <w:t xml:space="preserve"> на лікування</w:t>
      </w:r>
    </w:p>
    <w:p w14:paraId="7430D587" w14:textId="77777777" w:rsidR="004D53E3" w:rsidRDefault="004D53E3" w:rsidP="00823739">
      <w:pPr>
        <w:ind w:firstLine="0"/>
        <w:rPr>
          <w:b/>
          <w:sz w:val="24"/>
          <w:szCs w:val="24"/>
        </w:rPr>
      </w:pPr>
    </w:p>
    <w:p w14:paraId="134F9EA0" w14:textId="77777777" w:rsidR="00E45A7D" w:rsidRDefault="00E45A7D" w:rsidP="00823739">
      <w:pPr>
        <w:ind w:firstLine="0"/>
        <w:rPr>
          <w:b/>
          <w:sz w:val="24"/>
          <w:szCs w:val="24"/>
        </w:rPr>
      </w:pPr>
    </w:p>
    <w:p w14:paraId="7BA19C45" w14:textId="4B24B14E" w:rsidR="00EF55A5" w:rsidRPr="00EF55A5" w:rsidRDefault="00F74751" w:rsidP="00F74751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– 17 осіб</w:t>
      </w:r>
    </w:p>
    <w:p w14:paraId="0AE9ABA8" w14:textId="77777777" w:rsidR="00EF55A5" w:rsidRPr="00EF55A5" w:rsidRDefault="00EF55A5" w:rsidP="00EF55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BAD4726" w14:textId="77777777" w:rsidR="00F91E16" w:rsidRDefault="00F91E16" w:rsidP="00EF55A5">
      <w:pPr>
        <w:ind w:firstLine="0"/>
        <w:rPr>
          <w:rFonts w:cs="Times New Roman"/>
          <w:sz w:val="26"/>
          <w:szCs w:val="26"/>
        </w:rPr>
      </w:pPr>
    </w:p>
    <w:p w14:paraId="59B2E7A8" w14:textId="77777777" w:rsidR="00F74751" w:rsidRPr="005842CD" w:rsidRDefault="00F74751" w:rsidP="00EF55A5">
      <w:pPr>
        <w:ind w:firstLine="0"/>
        <w:rPr>
          <w:rFonts w:cs="Times New Roman"/>
          <w:sz w:val="26"/>
          <w:szCs w:val="26"/>
        </w:rPr>
      </w:pPr>
      <w:bookmarkStart w:id="0" w:name="_GoBack"/>
      <w:bookmarkEnd w:id="0"/>
    </w:p>
    <w:p w14:paraId="7480CD0A" w14:textId="313BCBA1" w:rsidR="004D53E3" w:rsidRDefault="002E38B8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Cs w:val="28"/>
        </w:rPr>
        <w:t xml:space="preserve">           </w:t>
      </w:r>
      <w:proofErr w:type="spellStart"/>
      <w:r w:rsidR="00F91E16" w:rsidRPr="00F91E16">
        <w:rPr>
          <w:rFonts w:eastAsia="Calibri" w:cs="Times New Roman"/>
          <w:b/>
          <w:sz w:val="26"/>
          <w:szCs w:val="26"/>
        </w:rPr>
        <w:t>Серетар</w:t>
      </w:r>
      <w:proofErr w:type="spellEnd"/>
      <w:r w:rsidR="00F91E16" w:rsidRPr="00F91E16">
        <w:rPr>
          <w:rFonts w:eastAsia="Calibri" w:cs="Times New Roman"/>
          <w:b/>
          <w:sz w:val="26"/>
          <w:szCs w:val="26"/>
        </w:rPr>
        <w:t xml:space="preserve"> ради                                             </w:t>
      </w:r>
      <w:r w:rsidR="00F91E16">
        <w:rPr>
          <w:rFonts w:eastAsia="Calibri" w:cs="Times New Roman"/>
          <w:b/>
          <w:sz w:val="26"/>
          <w:szCs w:val="26"/>
        </w:rPr>
        <w:t xml:space="preserve">     </w:t>
      </w:r>
      <w:r w:rsidR="00EF55A5">
        <w:rPr>
          <w:rFonts w:eastAsia="Calibri" w:cs="Times New Roman"/>
          <w:b/>
          <w:sz w:val="26"/>
          <w:szCs w:val="26"/>
        </w:rPr>
        <w:t xml:space="preserve">  </w:t>
      </w:r>
      <w:r>
        <w:rPr>
          <w:rFonts w:eastAsia="Calibri" w:cs="Times New Roman"/>
          <w:b/>
          <w:sz w:val="26"/>
          <w:szCs w:val="26"/>
        </w:rPr>
        <w:t xml:space="preserve">       </w:t>
      </w:r>
      <w:r w:rsidR="00EF55A5">
        <w:rPr>
          <w:rFonts w:eastAsia="Calibri" w:cs="Times New Roman"/>
          <w:b/>
          <w:sz w:val="26"/>
          <w:szCs w:val="26"/>
        </w:rPr>
        <w:t xml:space="preserve">  </w:t>
      </w:r>
      <w:r w:rsidR="00F91E16" w:rsidRPr="00F91E16">
        <w:rPr>
          <w:rFonts w:eastAsia="Calibri" w:cs="Times New Roman"/>
          <w:b/>
          <w:sz w:val="26"/>
          <w:szCs w:val="26"/>
        </w:rPr>
        <w:t xml:space="preserve"> Валентина ЩУР</w:t>
      </w:r>
    </w:p>
    <w:p w14:paraId="6693685C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4017765A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5F2427DF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091A734D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56C609EB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06775803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2B782430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3B1108A6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17859F86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7C459BA3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1570B2C1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635D0C28" w14:textId="77777777" w:rsidR="00823739" w:rsidRPr="00F91E16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sectPr w:rsidR="00823739" w:rsidRPr="00F91E16" w:rsidSect="0083564A">
      <w:pgSz w:w="11906" w:h="16838"/>
      <w:pgMar w:top="567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2D1783"/>
    <w:multiLevelType w:val="singleLevel"/>
    <w:tmpl w:val="C32D17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237327"/>
    <w:multiLevelType w:val="hybridMultilevel"/>
    <w:tmpl w:val="D51A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42D37"/>
    <w:multiLevelType w:val="hybridMultilevel"/>
    <w:tmpl w:val="BD7837E6"/>
    <w:lvl w:ilvl="0" w:tplc="DEB68D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279D"/>
    <w:multiLevelType w:val="hybridMultilevel"/>
    <w:tmpl w:val="F37A29E0"/>
    <w:lvl w:ilvl="0" w:tplc="E4648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6DE0"/>
    <w:multiLevelType w:val="hybridMultilevel"/>
    <w:tmpl w:val="A9F6D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6C784E"/>
    <w:multiLevelType w:val="hybridMultilevel"/>
    <w:tmpl w:val="4AAC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9242D"/>
    <w:multiLevelType w:val="hybridMultilevel"/>
    <w:tmpl w:val="045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5EB"/>
    <w:multiLevelType w:val="hybridMultilevel"/>
    <w:tmpl w:val="7DB619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68C7B0B"/>
    <w:multiLevelType w:val="hybridMultilevel"/>
    <w:tmpl w:val="34143242"/>
    <w:lvl w:ilvl="0" w:tplc="846EFDD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AF06F4A"/>
    <w:multiLevelType w:val="hybridMultilevel"/>
    <w:tmpl w:val="C6367C3A"/>
    <w:lvl w:ilvl="0" w:tplc="5F6AE5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D6E223C"/>
    <w:multiLevelType w:val="hybridMultilevel"/>
    <w:tmpl w:val="2D2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954F3"/>
    <w:multiLevelType w:val="hybridMultilevel"/>
    <w:tmpl w:val="33EAED56"/>
    <w:lvl w:ilvl="0" w:tplc="A69E9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B4F"/>
    <w:multiLevelType w:val="hybridMultilevel"/>
    <w:tmpl w:val="D8C0BC58"/>
    <w:lvl w:ilvl="0" w:tplc="2214E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6D53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C77FA"/>
    <w:multiLevelType w:val="hybridMultilevel"/>
    <w:tmpl w:val="2AD4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45D"/>
    <w:multiLevelType w:val="hybridMultilevel"/>
    <w:tmpl w:val="74461206"/>
    <w:lvl w:ilvl="0" w:tplc="8D64DD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516D1"/>
    <w:multiLevelType w:val="hybridMultilevel"/>
    <w:tmpl w:val="C2A8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69F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A0062"/>
    <w:multiLevelType w:val="hybridMultilevel"/>
    <w:tmpl w:val="AF642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5773DE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B6CD6"/>
    <w:multiLevelType w:val="hybridMultilevel"/>
    <w:tmpl w:val="FF7852F8"/>
    <w:lvl w:ilvl="0" w:tplc="516E42F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B7B2C"/>
    <w:multiLevelType w:val="hybridMultilevel"/>
    <w:tmpl w:val="50F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F0306"/>
    <w:multiLevelType w:val="hybridMultilevel"/>
    <w:tmpl w:val="132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754E7"/>
    <w:multiLevelType w:val="hybridMultilevel"/>
    <w:tmpl w:val="A206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67FCE"/>
    <w:multiLevelType w:val="hybridMultilevel"/>
    <w:tmpl w:val="CE4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7"/>
  </w:num>
  <w:num w:numId="8">
    <w:abstractNumId w:val="22"/>
  </w:num>
  <w:num w:numId="9">
    <w:abstractNumId w:val="6"/>
  </w:num>
  <w:num w:numId="10">
    <w:abstractNumId w:val="32"/>
  </w:num>
  <w:num w:numId="11">
    <w:abstractNumId w:val="29"/>
  </w:num>
  <w:num w:numId="12">
    <w:abstractNumId w:val="0"/>
  </w:num>
  <w:num w:numId="13">
    <w:abstractNumId w:val="27"/>
  </w:num>
  <w:num w:numId="14">
    <w:abstractNumId w:val="20"/>
  </w:num>
  <w:num w:numId="15">
    <w:abstractNumId w:val="1"/>
  </w:num>
  <w:num w:numId="16">
    <w:abstractNumId w:val="4"/>
  </w:num>
  <w:num w:numId="17">
    <w:abstractNumId w:val="23"/>
  </w:num>
  <w:num w:numId="18">
    <w:abstractNumId w:val="14"/>
  </w:num>
  <w:num w:numId="19">
    <w:abstractNumId w:val="26"/>
  </w:num>
  <w:num w:numId="20">
    <w:abstractNumId w:val="19"/>
  </w:num>
  <w:num w:numId="21">
    <w:abstractNumId w:val="21"/>
  </w:num>
  <w:num w:numId="22">
    <w:abstractNumId w:val="9"/>
  </w:num>
  <w:num w:numId="23">
    <w:abstractNumId w:val="31"/>
  </w:num>
  <w:num w:numId="24">
    <w:abstractNumId w:val="8"/>
  </w:num>
  <w:num w:numId="25">
    <w:abstractNumId w:val="18"/>
  </w:num>
  <w:num w:numId="26">
    <w:abstractNumId w:val="28"/>
  </w:num>
  <w:num w:numId="27">
    <w:abstractNumId w:val="13"/>
  </w:num>
  <w:num w:numId="28">
    <w:abstractNumId w:val="5"/>
  </w:num>
  <w:num w:numId="29">
    <w:abstractNumId w:val="3"/>
  </w:num>
  <w:num w:numId="30">
    <w:abstractNumId w:val="25"/>
  </w:num>
  <w:num w:numId="31">
    <w:abstractNumId w:val="30"/>
  </w:num>
  <w:num w:numId="32">
    <w:abstractNumId w:val="15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019E7"/>
    <w:rsid w:val="00011C63"/>
    <w:rsid w:val="0002282B"/>
    <w:rsid w:val="0003088F"/>
    <w:rsid w:val="000422D3"/>
    <w:rsid w:val="00052796"/>
    <w:rsid w:val="00052FB3"/>
    <w:rsid w:val="00056133"/>
    <w:rsid w:val="0005764B"/>
    <w:rsid w:val="00061A4E"/>
    <w:rsid w:val="0006259D"/>
    <w:rsid w:val="00080BF2"/>
    <w:rsid w:val="00086C19"/>
    <w:rsid w:val="00090E8D"/>
    <w:rsid w:val="000A04A7"/>
    <w:rsid w:val="000A51B3"/>
    <w:rsid w:val="000B09D0"/>
    <w:rsid w:val="000B1A48"/>
    <w:rsid w:val="000B255A"/>
    <w:rsid w:val="000B34CD"/>
    <w:rsid w:val="000B4AEF"/>
    <w:rsid w:val="000B65B7"/>
    <w:rsid w:val="000B7082"/>
    <w:rsid w:val="000C06BC"/>
    <w:rsid w:val="000C48B1"/>
    <w:rsid w:val="000C7CA8"/>
    <w:rsid w:val="000C7E5C"/>
    <w:rsid w:val="000D47AF"/>
    <w:rsid w:val="000F2116"/>
    <w:rsid w:val="000F3271"/>
    <w:rsid w:val="000F3B14"/>
    <w:rsid w:val="000F4797"/>
    <w:rsid w:val="000F4CEB"/>
    <w:rsid w:val="000F7BEA"/>
    <w:rsid w:val="00100E2C"/>
    <w:rsid w:val="00102637"/>
    <w:rsid w:val="00102E9F"/>
    <w:rsid w:val="00107819"/>
    <w:rsid w:val="0011322F"/>
    <w:rsid w:val="00113D3E"/>
    <w:rsid w:val="00114DB6"/>
    <w:rsid w:val="00115243"/>
    <w:rsid w:val="00116280"/>
    <w:rsid w:val="00124C3D"/>
    <w:rsid w:val="00130F90"/>
    <w:rsid w:val="0013562E"/>
    <w:rsid w:val="00135A0F"/>
    <w:rsid w:val="00135B80"/>
    <w:rsid w:val="0015233C"/>
    <w:rsid w:val="00153BA1"/>
    <w:rsid w:val="001614AF"/>
    <w:rsid w:val="00161822"/>
    <w:rsid w:val="001627F0"/>
    <w:rsid w:val="001676CF"/>
    <w:rsid w:val="0017304F"/>
    <w:rsid w:val="00173C68"/>
    <w:rsid w:val="00175AA3"/>
    <w:rsid w:val="00195FF1"/>
    <w:rsid w:val="001A4FD5"/>
    <w:rsid w:val="001A6CD4"/>
    <w:rsid w:val="001B6CA6"/>
    <w:rsid w:val="001C218D"/>
    <w:rsid w:val="001C448D"/>
    <w:rsid w:val="001C4A14"/>
    <w:rsid w:val="001C5330"/>
    <w:rsid w:val="001C59D1"/>
    <w:rsid w:val="001F21BA"/>
    <w:rsid w:val="001F5B47"/>
    <w:rsid w:val="001F6B45"/>
    <w:rsid w:val="00222245"/>
    <w:rsid w:val="00227C29"/>
    <w:rsid w:val="00237E80"/>
    <w:rsid w:val="00240B77"/>
    <w:rsid w:val="00240BAF"/>
    <w:rsid w:val="00242908"/>
    <w:rsid w:val="00246480"/>
    <w:rsid w:val="00253CF8"/>
    <w:rsid w:val="002612AB"/>
    <w:rsid w:val="00262412"/>
    <w:rsid w:val="00264E27"/>
    <w:rsid w:val="00265C34"/>
    <w:rsid w:val="00272517"/>
    <w:rsid w:val="00281AC9"/>
    <w:rsid w:val="00283D39"/>
    <w:rsid w:val="00293A5C"/>
    <w:rsid w:val="00297D8C"/>
    <w:rsid w:val="002A2146"/>
    <w:rsid w:val="002A3A3C"/>
    <w:rsid w:val="002A63D8"/>
    <w:rsid w:val="002B3989"/>
    <w:rsid w:val="002B6EEC"/>
    <w:rsid w:val="002C1E29"/>
    <w:rsid w:val="002C3314"/>
    <w:rsid w:val="002C43F5"/>
    <w:rsid w:val="002C494E"/>
    <w:rsid w:val="002C553B"/>
    <w:rsid w:val="002C5BCE"/>
    <w:rsid w:val="002C6343"/>
    <w:rsid w:val="002D5EAD"/>
    <w:rsid w:val="002D76E1"/>
    <w:rsid w:val="002E0466"/>
    <w:rsid w:val="002E38B8"/>
    <w:rsid w:val="002E57C3"/>
    <w:rsid w:val="002E5A58"/>
    <w:rsid w:val="002F0B76"/>
    <w:rsid w:val="002F1976"/>
    <w:rsid w:val="002F1DC4"/>
    <w:rsid w:val="002F6328"/>
    <w:rsid w:val="002F6C6F"/>
    <w:rsid w:val="00302B0D"/>
    <w:rsid w:val="003052DA"/>
    <w:rsid w:val="00317AAC"/>
    <w:rsid w:val="0032163D"/>
    <w:rsid w:val="00322114"/>
    <w:rsid w:val="00322303"/>
    <w:rsid w:val="00326B39"/>
    <w:rsid w:val="0032714F"/>
    <w:rsid w:val="00332543"/>
    <w:rsid w:val="0034060E"/>
    <w:rsid w:val="00344D5F"/>
    <w:rsid w:val="00345377"/>
    <w:rsid w:val="0034743A"/>
    <w:rsid w:val="00351866"/>
    <w:rsid w:val="00354DD3"/>
    <w:rsid w:val="00364ED9"/>
    <w:rsid w:val="00370FC3"/>
    <w:rsid w:val="0037374E"/>
    <w:rsid w:val="00375DAF"/>
    <w:rsid w:val="003869DF"/>
    <w:rsid w:val="003908D4"/>
    <w:rsid w:val="003933DA"/>
    <w:rsid w:val="0039551C"/>
    <w:rsid w:val="003A2654"/>
    <w:rsid w:val="003A6F64"/>
    <w:rsid w:val="003B67C2"/>
    <w:rsid w:val="003B71CE"/>
    <w:rsid w:val="003C218A"/>
    <w:rsid w:val="003C3724"/>
    <w:rsid w:val="003D577C"/>
    <w:rsid w:val="003E38D7"/>
    <w:rsid w:val="003E57AB"/>
    <w:rsid w:val="003E6171"/>
    <w:rsid w:val="003F6365"/>
    <w:rsid w:val="004014CB"/>
    <w:rsid w:val="00405A16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96799"/>
    <w:rsid w:val="004A1BDB"/>
    <w:rsid w:val="004A31CC"/>
    <w:rsid w:val="004B04C8"/>
    <w:rsid w:val="004B308A"/>
    <w:rsid w:val="004C176F"/>
    <w:rsid w:val="004C6E21"/>
    <w:rsid w:val="004D3685"/>
    <w:rsid w:val="004D53E3"/>
    <w:rsid w:val="004E0125"/>
    <w:rsid w:val="004E2BAF"/>
    <w:rsid w:val="004E3402"/>
    <w:rsid w:val="004E78C5"/>
    <w:rsid w:val="004F12DD"/>
    <w:rsid w:val="004F35D0"/>
    <w:rsid w:val="004F78BA"/>
    <w:rsid w:val="005035EA"/>
    <w:rsid w:val="00506FE2"/>
    <w:rsid w:val="0052316A"/>
    <w:rsid w:val="00526D68"/>
    <w:rsid w:val="00532C62"/>
    <w:rsid w:val="00535C4D"/>
    <w:rsid w:val="005405FF"/>
    <w:rsid w:val="005420D3"/>
    <w:rsid w:val="00544202"/>
    <w:rsid w:val="005455EE"/>
    <w:rsid w:val="00551EAE"/>
    <w:rsid w:val="00553A48"/>
    <w:rsid w:val="005560F8"/>
    <w:rsid w:val="0056469C"/>
    <w:rsid w:val="0057265F"/>
    <w:rsid w:val="00573E76"/>
    <w:rsid w:val="00575663"/>
    <w:rsid w:val="005964E4"/>
    <w:rsid w:val="005965EA"/>
    <w:rsid w:val="005A3416"/>
    <w:rsid w:val="005A3D06"/>
    <w:rsid w:val="005B2B2B"/>
    <w:rsid w:val="005B4CC0"/>
    <w:rsid w:val="005B62FF"/>
    <w:rsid w:val="005C77D8"/>
    <w:rsid w:val="005D4CD2"/>
    <w:rsid w:val="005E2CC0"/>
    <w:rsid w:val="005E3BC8"/>
    <w:rsid w:val="005E3FFE"/>
    <w:rsid w:val="005E4082"/>
    <w:rsid w:val="005F1EC8"/>
    <w:rsid w:val="005F2499"/>
    <w:rsid w:val="005F27D4"/>
    <w:rsid w:val="005F5AB4"/>
    <w:rsid w:val="00601493"/>
    <w:rsid w:val="00613F80"/>
    <w:rsid w:val="006155FB"/>
    <w:rsid w:val="00625427"/>
    <w:rsid w:val="006275C7"/>
    <w:rsid w:val="00630331"/>
    <w:rsid w:val="00633676"/>
    <w:rsid w:val="00651EB8"/>
    <w:rsid w:val="00667A4D"/>
    <w:rsid w:val="0067089A"/>
    <w:rsid w:val="006718DF"/>
    <w:rsid w:val="006727D5"/>
    <w:rsid w:val="00676037"/>
    <w:rsid w:val="00682137"/>
    <w:rsid w:val="00682790"/>
    <w:rsid w:val="00686257"/>
    <w:rsid w:val="0068630C"/>
    <w:rsid w:val="006869E8"/>
    <w:rsid w:val="00692080"/>
    <w:rsid w:val="00693FC8"/>
    <w:rsid w:val="006A187F"/>
    <w:rsid w:val="006A5C4C"/>
    <w:rsid w:val="006A7B71"/>
    <w:rsid w:val="006B3063"/>
    <w:rsid w:val="006B5552"/>
    <w:rsid w:val="006C1C8B"/>
    <w:rsid w:val="006C5084"/>
    <w:rsid w:val="006D5BE5"/>
    <w:rsid w:val="006E1187"/>
    <w:rsid w:val="006F2448"/>
    <w:rsid w:val="006F72EA"/>
    <w:rsid w:val="006F7452"/>
    <w:rsid w:val="00700A92"/>
    <w:rsid w:val="00701BDB"/>
    <w:rsid w:val="007118A3"/>
    <w:rsid w:val="007169AA"/>
    <w:rsid w:val="007224DA"/>
    <w:rsid w:val="00723E7D"/>
    <w:rsid w:val="0073497A"/>
    <w:rsid w:val="00740C1F"/>
    <w:rsid w:val="007412AA"/>
    <w:rsid w:val="00743953"/>
    <w:rsid w:val="00745E7A"/>
    <w:rsid w:val="00750544"/>
    <w:rsid w:val="0075118F"/>
    <w:rsid w:val="007522D3"/>
    <w:rsid w:val="00754DB3"/>
    <w:rsid w:val="007560A6"/>
    <w:rsid w:val="00756DED"/>
    <w:rsid w:val="0076138C"/>
    <w:rsid w:val="007614D6"/>
    <w:rsid w:val="00761C9C"/>
    <w:rsid w:val="00773AE3"/>
    <w:rsid w:val="0078022D"/>
    <w:rsid w:val="00781FC9"/>
    <w:rsid w:val="007821D6"/>
    <w:rsid w:val="007918D5"/>
    <w:rsid w:val="00793C93"/>
    <w:rsid w:val="00796553"/>
    <w:rsid w:val="00797E25"/>
    <w:rsid w:val="007A18ED"/>
    <w:rsid w:val="007B016E"/>
    <w:rsid w:val="007B10AF"/>
    <w:rsid w:val="007B45ED"/>
    <w:rsid w:val="007B4D20"/>
    <w:rsid w:val="007C0F36"/>
    <w:rsid w:val="007C32D6"/>
    <w:rsid w:val="007D09D4"/>
    <w:rsid w:val="007D101D"/>
    <w:rsid w:val="007E43C6"/>
    <w:rsid w:val="007F03C9"/>
    <w:rsid w:val="00803324"/>
    <w:rsid w:val="00814A20"/>
    <w:rsid w:val="00815F7F"/>
    <w:rsid w:val="008163BD"/>
    <w:rsid w:val="00820855"/>
    <w:rsid w:val="00823739"/>
    <w:rsid w:val="0082693A"/>
    <w:rsid w:val="0082693B"/>
    <w:rsid w:val="00832507"/>
    <w:rsid w:val="0083564A"/>
    <w:rsid w:val="00851EB5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A67D2"/>
    <w:rsid w:val="008B5668"/>
    <w:rsid w:val="008B5700"/>
    <w:rsid w:val="008B5E79"/>
    <w:rsid w:val="008C4EE6"/>
    <w:rsid w:val="008E5F07"/>
    <w:rsid w:val="008E5F99"/>
    <w:rsid w:val="008E6767"/>
    <w:rsid w:val="008E7056"/>
    <w:rsid w:val="008E7B7F"/>
    <w:rsid w:val="008F11C7"/>
    <w:rsid w:val="008F3996"/>
    <w:rsid w:val="008F73CB"/>
    <w:rsid w:val="009020A4"/>
    <w:rsid w:val="0090369E"/>
    <w:rsid w:val="009040A0"/>
    <w:rsid w:val="009129C8"/>
    <w:rsid w:val="00926222"/>
    <w:rsid w:val="009422E5"/>
    <w:rsid w:val="00945AB0"/>
    <w:rsid w:val="00946051"/>
    <w:rsid w:val="00946C46"/>
    <w:rsid w:val="009500AE"/>
    <w:rsid w:val="00951B1C"/>
    <w:rsid w:val="009568D7"/>
    <w:rsid w:val="009630F3"/>
    <w:rsid w:val="009641D9"/>
    <w:rsid w:val="00965040"/>
    <w:rsid w:val="00966B4F"/>
    <w:rsid w:val="00971B71"/>
    <w:rsid w:val="0097551B"/>
    <w:rsid w:val="00980D7C"/>
    <w:rsid w:val="00980F4B"/>
    <w:rsid w:val="009833DA"/>
    <w:rsid w:val="0098390B"/>
    <w:rsid w:val="00986C3F"/>
    <w:rsid w:val="00987FC0"/>
    <w:rsid w:val="00991F82"/>
    <w:rsid w:val="00992FFB"/>
    <w:rsid w:val="009934F7"/>
    <w:rsid w:val="00995292"/>
    <w:rsid w:val="009A2471"/>
    <w:rsid w:val="009B249E"/>
    <w:rsid w:val="009B47D4"/>
    <w:rsid w:val="009C1207"/>
    <w:rsid w:val="009C2F02"/>
    <w:rsid w:val="009C7C0C"/>
    <w:rsid w:val="009D142E"/>
    <w:rsid w:val="009D2B5E"/>
    <w:rsid w:val="009D2C13"/>
    <w:rsid w:val="009D3A77"/>
    <w:rsid w:val="009E2A73"/>
    <w:rsid w:val="009E5057"/>
    <w:rsid w:val="009E5463"/>
    <w:rsid w:val="009E6873"/>
    <w:rsid w:val="009F03B0"/>
    <w:rsid w:val="009F21D7"/>
    <w:rsid w:val="009F231D"/>
    <w:rsid w:val="009F444A"/>
    <w:rsid w:val="009F4720"/>
    <w:rsid w:val="009F6357"/>
    <w:rsid w:val="009F6604"/>
    <w:rsid w:val="00A007B5"/>
    <w:rsid w:val="00A00D80"/>
    <w:rsid w:val="00A01E9F"/>
    <w:rsid w:val="00A02DF2"/>
    <w:rsid w:val="00A23C58"/>
    <w:rsid w:val="00A3028B"/>
    <w:rsid w:val="00A4198F"/>
    <w:rsid w:val="00A52F0B"/>
    <w:rsid w:val="00A53491"/>
    <w:rsid w:val="00A67694"/>
    <w:rsid w:val="00A6798A"/>
    <w:rsid w:val="00A736F3"/>
    <w:rsid w:val="00A8232C"/>
    <w:rsid w:val="00A835CB"/>
    <w:rsid w:val="00A87CAF"/>
    <w:rsid w:val="00A92E03"/>
    <w:rsid w:val="00A9324F"/>
    <w:rsid w:val="00A938E7"/>
    <w:rsid w:val="00AA217E"/>
    <w:rsid w:val="00AA4D11"/>
    <w:rsid w:val="00AB403D"/>
    <w:rsid w:val="00AB7739"/>
    <w:rsid w:val="00AC2A0D"/>
    <w:rsid w:val="00AC3C22"/>
    <w:rsid w:val="00AC420F"/>
    <w:rsid w:val="00AC7252"/>
    <w:rsid w:val="00AD000C"/>
    <w:rsid w:val="00AD21C1"/>
    <w:rsid w:val="00AD2323"/>
    <w:rsid w:val="00AE626E"/>
    <w:rsid w:val="00AF5A83"/>
    <w:rsid w:val="00AF7D6F"/>
    <w:rsid w:val="00B12F56"/>
    <w:rsid w:val="00B144BA"/>
    <w:rsid w:val="00B14E26"/>
    <w:rsid w:val="00B1546C"/>
    <w:rsid w:val="00B17E3A"/>
    <w:rsid w:val="00B20351"/>
    <w:rsid w:val="00B25535"/>
    <w:rsid w:val="00B26150"/>
    <w:rsid w:val="00B27F35"/>
    <w:rsid w:val="00B311FF"/>
    <w:rsid w:val="00B34A94"/>
    <w:rsid w:val="00B452D3"/>
    <w:rsid w:val="00B4742C"/>
    <w:rsid w:val="00B55B2D"/>
    <w:rsid w:val="00B5690B"/>
    <w:rsid w:val="00B61001"/>
    <w:rsid w:val="00B65560"/>
    <w:rsid w:val="00B672C0"/>
    <w:rsid w:val="00B7020B"/>
    <w:rsid w:val="00B73947"/>
    <w:rsid w:val="00B81CD1"/>
    <w:rsid w:val="00B8379B"/>
    <w:rsid w:val="00B85FFC"/>
    <w:rsid w:val="00B87FE5"/>
    <w:rsid w:val="00B90925"/>
    <w:rsid w:val="00B92F48"/>
    <w:rsid w:val="00BB7CAA"/>
    <w:rsid w:val="00BC2310"/>
    <w:rsid w:val="00BD0ABA"/>
    <w:rsid w:val="00BD122D"/>
    <w:rsid w:val="00BD76DE"/>
    <w:rsid w:val="00BE3570"/>
    <w:rsid w:val="00BF463C"/>
    <w:rsid w:val="00C066F4"/>
    <w:rsid w:val="00C07FB3"/>
    <w:rsid w:val="00C15EF2"/>
    <w:rsid w:val="00C23DC8"/>
    <w:rsid w:val="00C26838"/>
    <w:rsid w:val="00C33B90"/>
    <w:rsid w:val="00C438CA"/>
    <w:rsid w:val="00C4740F"/>
    <w:rsid w:val="00C5119A"/>
    <w:rsid w:val="00C51F34"/>
    <w:rsid w:val="00C520A6"/>
    <w:rsid w:val="00C55EE6"/>
    <w:rsid w:val="00C70CF1"/>
    <w:rsid w:val="00C8134F"/>
    <w:rsid w:val="00C817A9"/>
    <w:rsid w:val="00C90E9E"/>
    <w:rsid w:val="00C91610"/>
    <w:rsid w:val="00CA3667"/>
    <w:rsid w:val="00CA7484"/>
    <w:rsid w:val="00CB01E4"/>
    <w:rsid w:val="00CB088F"/>
    <w:rsid w:val="00CB20FE"/>
    <w:rsid w:val="00CB6C8A"/>
    <w:rsid w:val="00CC074D"/>
    <w:rsid w:val="00CC1E41"/>
    <w:rsid w:val="00CD15C5"/>
    <w:rsid w:val="00CD6707"/>
    <w:rsid w:val="00CE40CD"/>
    <w:rsid w:val="00CF3BE9"/>
    <w:rsid w:val="00CF40E3"/>
    <w:rsid w:val="00CF5606"/>
    <w:rsid w:val="00D01760"/>
    <w:rsid w:val="00D01804"/>
    <w:rsid w:val="00D02DAF"/>
    <w:rsid w:val="00D10D08"/>
    <w:rsid w:val="00D14911"/>
    <w:rsid w:val="00D17ACF"/>
    <w:rsid w:val="00D17E01"/>
    <w:rsid w:val="00D20A35"/>
    <w:rsid w:val="00D21EFE"/>
    <w:rsid w:val="00D23814"/>
    <w:rsid w:val="00D336AA"/>
    <w:rsid w:val="00D4209A"/>
    <w:rsid w:val="00D439BF"/>
    <w:rsid w:val="00D4665D"/>
    <w:rsid w:val="00D47E2E"/>
    <w:rsid w:val="00D51522"/>
    <w:rsid w:val="00D5266E"/>
    <w:rsid w:val="00D53C33"/>
    <w:rsid w:val="00D54561"/>
    <w:rsid w:val="00D568AA"/>
    <w:rsid w:val="00D63E43"/>
    <w:rsid w:val="00D66018"/>
    <w:rsid w:val="00D67093"/>
    <w:rsid w:val="00D724BE"/>
    <w:rsid w:val="00D7253A"/>
    <w:rsid w:val="00D73E4F"/>
    <w:rsid w:val="00D77065"/>
    <w:rsid w:val="00D860A9"/>
    <w:rsid w:val="00D86379"/>
    <w:rsid w:val="00D9217D"/>
    <w:rsid w:val="00D92F7B"/>
    <w:rsid w:val="00D94DB5"/>
    <w:rsid w:val="00DA00D9"/>
    <w:rsid w:val="00DA09F8"/>
    <w:rsid w:val="00DA7391"/>
    <w:rsid w:val="00DB38ED"/>
    <w:rsid w:val="00DC0B6A"/>
    <w:rsid w:val="00DC3630"/>
    <w:rsid w:val="00DC4B2C"/>
    <w:rsid w:val="00DD1381"/>
    <w:rsid w:val="00DD1BEC"/>
    <w:rsid w:val="00DD4AE8"/>
    <w:rsid w:val="00DD75B2"/>
    <w:rsid w:val="00DE0209"/>
    <w:rsid w:val="00DE73C2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45A7D"/>
    <w:rsid w:val="00E50A55"/>
    <w:rsid w:val="00E57AA5"/>
    <w:rsid w:val="00E6052F"/>
    <w:rsid w:val="00E60973"/>
    <w:rsid w:val="00E61A8A"/>
    <w:rsid w:val="00E67405"/>
    <w:rsid w:val="00E7144A"/>
    <w:rsid w:val="00E775EC"/>
    <w:rsid w:val="00E906D8"/>
    <w:rsid w:val="00EA131F"/>
    <w:rsid w:val="00EB2D0B"/>
    <w:rsid w:val="00EB50F6"/>
    <w:rsid w:val="00EB6EE8"/>
    <w:rsid w:val="00EB758F"/>
    <w:rsid w:val="00EC0211"/>
    <w:rsid w:val="00EC1604"/>
    <w:rsid w:val="00EC1E7C"/>
    <w:rsid w:val="00ED3E52"/>
    <w:rsid w:val="00ED4E70"/>
    <w:rsid w:val="00ED5CFD"/>
    <w:rsid w:val="00EF0F74"/>
    <w:rsid w:val="00EF55A5"/>
    <w:rsid w:val="00EF5DC3"/>
    <w:rsid w:val="00F05470"/>
    <w:rsid w:val="00F136C3"/>
    <w:rsid w:val="00F15501"/>
    <w:rsid w:val="00F22EBB"/>
    <w:rsid w:val="00F2396D"/>
    <w:rsid w:val="00F23F5D"/>
    <w:rsid w:val="00F26310"/>
    <w:rsid w:val="00F269D1"/>
    <w:rsid w:val="00F27DA7"/>
    <w:rsid w:val="00F31EEB"/>
    <w:rsid w:val="00F326A6"/>
    <w:rsid w:val="00F34C76"/>
    <w:rsid w:val="00F37ACA"/>
    <w:rsid w:val="00F40743"/>
    <w:rsid w:val="00F44F99"/>
    <w:rsid w:val="00F46495"/>
    <w:rsid w:val="00F53F54"/>
    <w:rsid w:val="00F573E4"/>
    <w:rsid w:val="00F638C7"/>
    <w:rsid w:val="00F6398A"/>
    <w:rsid w:val="00F74751"/>
    <w:rsid w:val="00F75CD8"/>
    <w:rsid w:val="00F825B9"/>
    <w:rsid w:val="00F82AF4"/>
    <w:rsid w:val="00F8734B"/>
    <w:rsid w:val="00F87C32"/>
    <w:rsid w:val="00F90F00"/>
    <w:rsid w:val="00F91E16"/>
    <w:rsid w:val="00F9252D"/>
    <w:rsid w:val="00FA0B11"/>
    <w:rsid w:val="00FA2698"/>
    <w:rsid w:val="00FB1539"/>
    <w:rsid w:val="00FB24EE"/>
    <w:rsid w:val="00FB451F"/>
    <w:rsid w:val="00FB6739"/>
    <w:rsid w:val="00FC3531"/>
    <w:rsid w:val="00FC3B4A"/>
    <w:rsid w:val="00FC4675"/>
    <w:rsid w:val="00FC707A"/>
    <w:rsid w:val="00FE1F05"/>
    <w:rsid w:val="00FE4077"/>
    <w:rsid w:val="00FF0383"/>
    <w:rsid w:val="00FF1E3B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  <w:style w:type="paragraph" w:customStyle="1" w:styleId="Style7">
    <w:name w:val="Style7"/>
    <w:basedOn w:val="a"/>
    <w:rsid w:val="00CF5606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cnewsc">
    <w:name w:val="cnewsc"/>
    <w:basedOn w:val="a0"/>
    <w:rsid w:val="00CF5606"/>
  </w:style>
  <w:style w:type="table" w:styleId="a7">
    <w:name w:val="Table Grid"/>
    <w:basedOn w:val="a1"/>
    <w:uiPriority w:val="59"/>
    <w:rsid w:val="00B65560"/>
    <w:pPr>
      <w:ind w:firstLine="0"/>
    </w:pPr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02D9-B106-413E-8C77-D10BE98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3</cp:revision>
  <cp:lastPrinted>2025-12-08T12:30:00Z</cp:lastPrinted>
  <dcterms:created xsi:type="dcterms:W3CDTF">2025-12-23T09:03:00Z</dcterms:created>
  <dcterms:modified xsi:type="dcterms:W3CDTF">2025-12-24T12:04:00Z</dcterms:modified>
</cp:coreProperties>
</file>